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5-1"/>
        <w:tblW w:w="14283" w:type="dxa"/>
        <w:tblLook w:val="04A0" w:firstRow="1" w:lastRow="0" w:firstColumn="1" w:lastColumn="0" w:noHBand="0" w:noVBand="1"/>
      </w:tblPr>
      <w:tblGrid>
        <w:gridCol w:w="1651"/>
        <w:gridCol w:w="2285"/>
        <w:gridCol w:w="6520"/>
        <w:gridCol w:w="3827"/>
      </w:tblGrid>
      <w:tr w:rsidR="005D4E95" w:rsidRPr="005D4E95" w14:paraId="163C699D" w14:textId="77777777" w:rsidTr="00FB1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756AEB3" w14:textId="73500ABD" w:rsidR="005D4E95" w:rsidRPr="005D4E95" w:rsidRDefault="005D4E95" w:rsidP="00EC6414">
            <w:pPr>
              <w:jc w:val="center"/>
              <w:rPr>
                <w:b w:val="0"/>
                <w:bCs w:val="0"/>
                <w:lang w:val="el-GR"/>
              </w:rPr>
            </w:pPr>
            <w:r w:rsidRPr="005D4E95">
              <w:rPr>
                <w:lang w:val="el-GR"/>
              </w:rPr>
              <w:t>ΗΜΕΡΟΜΗΝΙΑ</w:t>
            </w:r>
          </w:p>
        </w:tc>
        <w:tc>
          <w:tcPr>
            <w:tcW w:w="2285" w:type="dxa"/>
          </w:tcPr>
          <w:p w14:paraId="52C179FE" w14:textId="1A22510C" w:rsidR="005D4E95" w:rsidRPr="005D4E95" w:rsidRDefault="005D4E95" w:rsidP="00F34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l-GR"/>
              </w:rPr>
            </w:pPr>
            <w:r w:rsidRPr="005D4E95">
              <w:rPr>
                <w:lang w:val="el-GR"/>
              </w:rPr>
              <w:t>ΗΜΕΡΑ</w:t>
            </w:r>
            <w:r w:rsidR="00655992">
              <w:rPr>
                <w:lang w:val="el-GR"/>
              </w:rPr>
              <w:t xml:space="preserve"> &amp; </w:t>
            </w:r>
            <w:r w:rsidRPr="005D4E95">
              <w:rPr>
                <w:lang w:val="el-GR"/>
              </w:rPr>
              <w:t>ΩΡΑ</w:t>
            </w:r>
          </w:p>
        </w:tc>
        <w:tc>
          <w:tcPr>
            <w:tcW w:w="6520" w:type="dxa"/>
          </w:tcPr>
          <w:p w14:paraId="0EAB6066" w14:textId="3E86C1B1" w:rsidR="005D4E95" w:rsidRPr="005D4E95" w:rsidRDefault="005D4E95" w:rsidP="00EC6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l-GR"/>
              </w:rPr>
            </w:pPr>
            <w:r w:rsidRPr="005D4E95">
              <w:rPr>
                <w:lang w:val="el-GR"/>
              </w:rPr>
              <w:t>ΘΕΜΑ</w:t>
            </w:r>
          </w:p>
        </w:tc>
        <w:tc>
          <w:tcPr>
            <w:tcW w:w="3827" w:type="dxa"/>
          </w:tcPr>
          <w:p w14:paraId="5F9DDF4D" w14:textId="06C3CAFA" w:rsidR="005D4E95" w:rsidRPr="005D4E95" w:rsidRDefault="005D4E95" w:rsidP="00EC6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l-GR"/>
              </w:rPr>
            </w:pPr>
            <w:r w:rsidRPr="005D4E95">
              <w:rPr>
                <w:lang w:val="el-GR"/>
              </w:rPr>
              <w:t>ΔΙΔΑΣΚΩΝ</w:t>
            </w:r>
          </w:p>
        </w:tc>
      </w:tr>
      <w:tr w:rsidR="005D4E95" w:rsidRPr="005D4E95" w14:paraId="7D02A629" w14:textId="1281A15B" w:rsidTr="00FB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69F891A1" w14:textId="3F7ECB30" w:rsidR="005D4E95" w:rsidRPr="005D4E95" w:rsidRDefault="005D4E95" w:rsidP="00EC6414">
            <w:pPr>
              <w:jc w:val="center"/>
              <w:rPr>
                <w:lang w:val="el-GR"/>
              </w:rPr>
            </w:pPr>
            <w:r w:rsidRPr="005D4E95">
              <w:rPr>
                <w:lang w:val="el-GR"/>
              </w:rPr>
              <w:t>9/3</w:t>
            </w:r>
          </w:p>
        </w:tc>
        <w:tc>
          <w:tcPr>
            <w:tcW w:w="2285" w:type="dxa"/>
          </w:tcPr>
          <w:p w14:paraId="237202BC" w14:textId="768AA23C" w:rsidR="005D4E95" w:rsidRPr="005D4E95" w:rsidRDefault="005D4E95" w:rsidP="00F34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ρίτη 13:00-14:00</w:t>
            </w:r>
          </w:p>
        </w:tc>
        <w:tc>
          <w:tcPr>
            <w:tcW w:w="6520" w:type="dxa"/>
          </w:tcPr>
          <w:p w14:paraId="46CE8CF6" w14:textId="04310F21" w:rsidR="005D4E95" w:rsidRPr="005D4E95" w:rsidRDefault="005D4E95" w:rsidP="00EC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bookmarkStart w:id="0" w:name="_Hlk64970694"/>
            <w:r w:rsidRPr="005D4E95">
              <w:rPr>
                <w:lang w:val="el-GR"/>
              </w:rPr>
              <w:t>Εξέλιξη και διάπλαση ΚΠΣ</w:t>
            </w:r>
          </w:p>
        </w:tc>
        <w:tc>
          <w:tcPr>
            <w:tcW w:w="3827" w:type="dxa"/>
          </w:tcPr>
          <w:p w14:paraId="375F1C78" w14:textId="57C82908" w:rsidR="005D4E95" w:rsidRPr="003D38BD" w:rsidRDefault="003D38BD" w:rsidP="003D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πόστολος Τσολάκης</w:t>
            </w:r>
          </w:p>
        </w:tc>
      </w:tr>
      <w:tr w:rsidR="005D4E95" w:rsidRPr="005D4E95" w14:paraId="3CA9E8E6" w14:textId="39BBA22E" w:rsidTr="00FB1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C36E38A" w14:textId="042BCFF3" w:rsidR="005D4E95" w:rsidRPr="005D4E95" w:rsidRDefault="005D4E95" w:rsidP="00EC6414">
            <w:pPr>
              <w:jc w:val="center"/>
              <w:rPr>
                <w:lang w:val="el-GR"/>
              </w:rPr>
            </w:pPr>
            <w:r w:rsidRPr="005D4E95">
              <w:rPr>
                <w:lang w:val="el-GR"/>
              </w:rPr>
              <w:t>10/3</w:t>
            </w:r>
          </w:p>
        </w:tc>
        <w:tc>
          <w:tcPr>
            <w:tcW w:w="2285" w:type="dxa"/>
          </w:tcPr>
          <w:p w14:paraId="09C19F98" w14:textId="2F91B725" w:rsidR="005D4E95" w:rsidRPr="005D4E95" w:rsidRDefault="005D4E95" w:rsidP="00F34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ετάρτη 12:00-14:00</w:t>
            </w:r>
          </w:p>
        </w:tc>
        <w:tc>
          <w:tcPr>
            <w:tcW w:w="6520" w:type="dxa"/>
          </w:tcPr>
          <w:p w14:paraId="69AD6934" w14:textId="67DFA4C9" w:rsidR="005D4E95" w:rsidRPr="005D4E95" w:rsidRDefault="005D4E95" w:rsidP="00EC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Παράγοντες που επηρεάζουν τη διάπλαση του ΚΠΣ κατά την ενδομήτρια ζωή</w:t>
            </w:r>
          </w:p>
        </w:tc>
        <w:tc>
          <w:tcPr>
            <w:tcW w:w="3827" w:type="dxa"/>
          </w:tcPr>
          <w:p w14:paraId="1C9B8445" w14:textId="0CB228A4" w:rsidR="005D4E95" w:rsidRPr="005D4E95" w:rsidRDefault="003D38BD" w:rsidP="00EC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πόστολος Τσολάκης</w:t>
            </w:r>
          </w:p>
        </w:tc>
      </w:tr>
      <w:tr w:rsidR="005D4E95" w:rsidRPr="005D4E95" w14:paraId="2C7FAB62" w14:textId="77777777" w:rsidTr="00FB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5FA803D" w14:textId="4196C276" w:rsidR="005D4E95" w:rsidRPr="005D4E95" w:rsidRDefault="005D4E95" w:rsidP="00EC6414">
            <w:pPr>
              <w:jc w:val="center"/>
              <w:rPr>
                <w:lang w:val="el-GR"/>
              </w:rPr>
            </w:pPr>
            <w:bookmarkStart w:id="1" w:name="_Hlk64971029"/>
            <w:bookmarkEnd w:id="0"/>
            <w:r w:rsidRPr="005D4E95">
              <w:rPr>
                <w:lang w:val="el-GR"/>
              </w:rPr>
              <w:t>1</w:t>
            </w:r>
            <w:r w:rsidR="004F1C95">
              <w:rPr>
                <w:lang w:val="el-GR"/>
              </w:rPr>
              <w:t>6</w:t>
            </w:r>
            <w:r w:rsidRPr="005D4E95">
              <w:rPr>
                <w:lang w:val="el-GR"/>
              </w:rPr>
              <w:t>/3</w:t>
            </w:r>
          </w:p>
        </w:tc>
        <w:tc>
          <w:tcPr>
            <w:tcW w:w="2285" w:type="dxa"/>
          </w:tcPr>
          <w:p w14:paraId="199724B5" w14:textId="6130A545" w:rsidR="005D4E95" w:rsidRPr="005D4E95" w:rsidRDefault="005D4E95" w:rsidP="00F34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</w:t>
            </w:r>
            <w:r w:rsidR="004F1C95">
              <w:rPr>
                <w:lang w:val="el-GR"/>
              </w:rPr>
              <w:t>ρίτη</w:t>
            </w:r>
            <w:r w:rsidRPr="005D4E95">
              <w:rPr>
                <w:lang w:val="el-GR"/>
              </w:rPr>
              <w:t xml:space="preserve"> 1</w:t>
            </w:r>
            <w:r w:rsidR="004F1C95">
              <w:rPr>
                <w:lang w:val="el-GR"/>
              </w:rPr>
              <w:t>3</w:t>
            </w:r>
            <w:r w:rsidRPr="005D4E95">
              <w:rPr>
                <w:lang w:val="el-GR"/>
              </w:rPr>
              <w:t>:00-14:00</w:t>
            </w:r>
          </w:p>
        </w:tc>
        <w:tc>
          <w:tcPr>
            <w:tcW w:w="6520" w:type="dxa"/>
          </w:tcPr>
          <w:p w14:paraId="77CCF917" w14:textId="6241A5CA" w:rsidR="005D4E95" w:rsidRPr="005D4E95" w:rsidRDefault="005D4E95" w:rsidP="00EC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bookmarkStart w:id="2" w:name="_Hlk64971053"/>
            <w:r w:rsidRPr="005D4E95">
              <w:rPr>
                <w:lang w:val="el-GR"/>
              </w:rPr>
              <w:t>Εμβρυολογική προέλευση και στάδια διάπλασης του προσώπου</w:t>
            </w:r>
            <w:r w:rsidR="001B3340">
              <w:rPr>
                <w:lang w:val="el-GR"/>
              </w:rPr>
              <w:t xml:space="preserve"> </w:t>
            </w:r>
            <w:r w:rsidRPr="005D4E95">
              <w:rPr>
                <w:lang w:val="el-GR"/>
              </w:rPr>
              <w:t>του στόματος</w:t>
            </w:r>
            <w:r w:rsidR="001B3340">
              <w:rPr>
                <w:lang w:val="el-GR"/>
              </w:rPr>
              <w:t xml:space="preserve"> και</w:t>
            </w:r>
            <w:r w:rsidRPr="005D4E95">
              <w:rPr>
                <w:lang w:val="el-GR"/>
              </w:rPr>
              <w:t xml:space="preserve"> των σιελογόνων αδένων</w:t>
            </w:r>
            <w:bookmarkEnd w:id="2"/>
          </w:p>
        </w:tc>
        <w:tc>
          <w:tcPr>
            <w:tcW w:w="3827" w:type="dxa"/>
          </w:tcPr>
          <w:p w14:paraId="0D7CEE14" w14:textId="28451A84" w:rsidR="005D4E95" w:rsidRPr="005D4E95" w:rsidRDefault="003D38BD" w:rsidP="00EC6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Ελένη </w:t>
            </w:r>
            <w:proofErr w:type="spellStart"/>
            <w:r>
              <w:rPr>
                <w:lang w:val="el-GR"/>
              </w:rPr>
              <w:t>Βασταρδή</w:t>
            </w:r>
            <w:proofErr w:type="spellEnd"/>
          </w:p>
        </w:tc>
      </w:tr>
      <w:bookmarkEnd w:id="1"/>
      <w:tr w:rsidR="00FB1E2E" w:rsidRPr="005D4E95" w14:paraId="1358EAF0" w14:textId="77777777" w:rsidTr="00FB1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15A8487C" w14:textId="6C2F834A" w:rsidR="00FB1E2E" w:rsidRPr="005D4E95" w:rsidRDefault="00FB1E2E" w:rsidP="00FB1E2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9/3</w:t>
            </w:r>
          </w:p>
        </w:tc>
        <w:tc>
          <w:tcPr>
            <w:tcW w:w="2285" w:type="dxa"/>
          </w:tcPr>
          <w:p w14:paraId="73F17551" w14:textId="3A4555DB" w:rsidR="00FB1E2E" w:rsidRPr="005D4E95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αρασκευή 9:00-1</w:t>
            </w:r>
            <w:r w:rsidR="004F1C95">
              <w:rPr>
                <w:lang w:val="el-GR"/>
              </w:rPr>
              <w:t>1</w:t>
            </w:r>
            <w:r>
              <w:rPr>
                <w:lang w:val="el-GR"/>
              </w:rPr>
              <w:t>:00</w:t>
            </w:r>
          </w:p>
        </w:tc>
        <w:tc>
          <w:tcPr>
            <w:tcW w:w="6520" w:type="dxa"/>
          </w:tcPr>
          <w:p w14:paraId="112E8E14" w14:textId="6A63BA11" w:rsidR="00FB1E2E" w:rsidRPr="005D4E95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Μοριακή βάση της οργάνωσης του ΚΠΣ</w:t>
            </w:r>
          </w:p>
        </w:tc>
        <w:tc>
          <w:tcPr>
            <w:tcW w:w="3827" w:type="dxa"/>
          </w:tcPr>
          <w:p w14:paraId="420D4D3D" w14:textId="0EE61A69" w:rsidR="00FB1E2E" w:rsidRDefault="00FB1E2E" w:rsidP="00FB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Ελένη </w:t>
            </w:r>
            <w:proofErr w:type="spellStart"/>
            <w:r>
              <w:rPr>
                <w:lang w:val="el-GR"/>
              </w:rPr>
              <w:t>Βασταρδή</w:t>
            </w:r>
            <w:proofErr w:type="spellEnd"/>
          </w:p>
        </w:tc>
      </w:tr>
      <w:tr w:rsidR="00FB1E2E" w:rsidRPr="005D4E95" w14:paraId="39318826" w14:textId="77777777" w:rsidTr="00FB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EEC9074" w14:textId="40C161E4" w:rsidR="00FB1E2E" w:rsidRPr="005D4E95" w:rsidRDefault="00FB1E2E" w:rsidP="00FB1E2E">
            <w:pPr>
              <w:jc w:val="center"/>
              <w:rPr>
                <w:lang w:val="el-GR"/>
              </w:rPr>
            </w:pPr>
            <w:r w:rsidRPr="005D4E95">
              <w:rPr>
                <w:lang w:val="el-GR"/>
              </w:rPr>
              <w:t>23/3</w:t>
            </w:r>
          </w:p>
        </w:tc>
        <w:tc>
          <w:tcPr>
            <w:tcW w:w="2285" w:type="dxa"/>
          </w:tcPr>
          <w:p w14:paraId="6F49041F" w14:textId="2010D4D3" w:rsidR="00FB1E2E" w:rsidRPr="005D4E95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ρίτη 13:00-14:00</w:t>
            </w:r>
          </w:p>
        </w:tc>
        <w:tc>
          <w:tcPr>
            <w:tcW w:w="6520" w:type="dxa"/>
          </w:tcPr>
          <w:p w14:paraId="146E7787" w14:textId="18F9FDC5" w:rsidR="00FB1E2E" w:rsidRPr="005D4E95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 xml:space="preserve">Κύτταρα της νευρικής ακρολοφίας, σύστημα των φαρυγγικών τόξων και παράγωγά </w:t>
            </w:r>
            <w:r w:rsidR="001B3340">
              <w:rPr>
                <w:lang w:val="el-GR"/>
              </w:rPr>
              <w:t>τους</w:t>
            </w:r>
          </w:p>
        </w:tc>
        <w:tc>
          <w:tcPr>
            <w:tcW w:w="3827" w:type="dxa"/>
          </w:tcPr>
          <w:p w14:paraId="6CEC3129" w14:textId="5CF22020" w:rsidR="00FB1E2E" w:rsidRPr="005D4E95" w:rsidRDefault="00FB1E2E" w:rsidP="00FB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ιάννης Κούτλας</w:t>
            </w:r>
          </w:p>
        </w:tc>
      </w:tr>
      <w:tr w:rsidR="00FB1E2E" w:rsidRPr="005D4E95" w14:paraId="01CD4749" w14:textId="77777777" w:rsidTr="00FB1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78B9CE2D" w14:textId="2C355F0B" w:rsidR="00FB1E2E" w:rsidRPr="005D4E95" w:rsidRDefault="00FB1E2E" w:rsidP="00FB1E2E">
            <w:pPr>
              <w:jc w:val="center"/>
              <w:rPr>
                <w:lang w:val="el-GR"/>
              </w:rPr>
            </w:pPr>
            <w:r w:rsidRPr="005D4E95">
              <w:rPr>
                <w:lang w:val="el-GR"/>
              </w:rPr>
              <w:t>24/3</w:t>
            </w:r>
          </w:p>
        </w:tc>
        <w:tc>
          <w:tcPr>
            <w:tcW w:w="2285" w:type="dxa"/>
          </w:tcPr>
          <w:p w14:paraId="541412FA" w14:textId="398B3322" w:rsidR="00FB1E2E" w:rsidRPr="005D4E95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ετάρτη 12:00-14:00</w:t>
            </w:r>
          </w:p>
        </w:tc>
        <w:tc>
          <w:tcPr>
            <w:tcW w:w="6520" w:type="dxa"/>
          </w:tcPr>
          <w:p w14:paraId="07838218" w14:textId="5F301EA2" w:rsidR="00FB1E2E" w:rsidRPr="005D4E95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Εμβρυολογική προέλευση και στάδια διάπλασης των δοντιών</w:t>
            </w:r>
          </w:p>
        </w:tc>
        <w:tc>
          <w:tcPr>
            <w:tcW w:w="3827" w:type="dxa"/>
          </w:tcPr>
          <w:p w14:paraId="5B2295DA" w14:textId="702A17C0" w:rsidR="00FB1E2E" w:rsidRPr="005D4E95" w:rsidRDefault="00FB1E2E" w:rsidP="00FB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Χρίστος </w:t>
            </w:r>
            <w:proofErr w:type="spellStart"/>
            <w:r>
              <w:rPr>
                <w:lang w:val="el-GR"/>
              </w:rPr>
              <w:t>Ραχιώτης</w:t>
            </w:r>
            <w:proofErr w:type="spellEnd"/>
          </w:p>
        </w:tc>
      </w:tr>
      <w:tr w:rsidR="00FB1E2E" w:rsidRPr="005D4E95" w14:paraId="1388934D" w14:textId="084F2F3E" w:rsidTr="00FB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4826A1EE" w14:textId="0D2BE5AD" w:rsidR="00FB1E2E" w:rsidRPr="005D4E95" w:rsidRDefault="00FB1E2E" w:rsidP="00FB1E2E">
            <w:pPr>
              <w:jc w:val="center"/>
              <w:rPr>
                <w:lang w:val="el-GR"/>
              </w:rPr>
            </w:pPr>
            <w:r w:rsidRPr="005D4E95">
              <w:rPr>
                <w:lang w:val="el-GR"/>
              </w:rPr>
              <w:t>30/3</w:t>
            </w:r>
          </w:p>
        </w:tc>
        <w:tc>
          <w:tcPr>
            <w:tcW w:w="2285" w:type="dxa"/>
          </w:tcPr>
          <w:p w14:paraId="3AA950EA" w14:textId="03E54244" w:rsidR="00FB1E2E" w:rsidRPr="005D4E95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ρίτη 13:00-14:00</w:t>
            </w:r>
          </w:p>
        </w:tc>
        <w:tc>
          <w:tcPr>
            <w:tcW w:w="6520" w:type="dxa"/>
          </w:tcPr>
          <w:p w14:paraId="6A888CA5" w14:textId="6740782E" w:rsidR="00FB1E2E" w:rsidRPr="005D4E95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Ιστολογία και φυσιολογία του στοματικού βλεννογόνου</w:t>
            </w:r>
          </w:p>
        </w:tc>
        <w:tc>
          <w:tcPr>
            <w:tcW w:w="3827" w:type="dxa"/>
          </w:tcPr>
          <w:p w14:paraId="37A81166" w14:textId="1A9F9283" w:rsidR="00FB1E2E" w:rsidRPr="005D4E95" w:rsidRDefault="00FB1E2E" w:rsidP="00FB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ωστής Τόσιος</w:t>
            </w:r>
          </w:p>
        </w:tc>
      </w:tr>
      <w:tr w:rsidR="00FB1E2E" w:rsidRPr="005D4E95" w14:paraId="4D960757" w14:textId="77777777" w:rsidTr="00FB1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05FD92B" w14:textId="707C7A66" w:rsidR="00FB1E2E" w:rsidRPr="005D4E95" w:rsidRDefault="00FB1E2E" w:rsidP="00FB1E2E">
            <w:pPr>
              <w:jc w:val="center"/>
              <w:rPr>
                <w:lang w:val="el-GR"/>
              </w:rPr>
            </w:pPr>
            <w:r w:rsidRPr="005D4E95">
              <w:rPr>
                <w:lang w:val="el-GR"/>
              </w:rPr>
              <w:t>31/3</w:t>
            </w:r>
          </w:p>
        </w:tc>
        <w:tc>
          <w:tcPr>
            <w:tcW w:w="2285" w:type="dxa"/>
          </w:tcPr>
          <w:p w14:paraId="5908F4B7" w14:textId="560A38CA" w:rsidR="00FB1E2E" w:rsidRPr="005D4E95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ετάρτη 12:00-14:00</w:t>
            </w:r>
          </w:p>
        </w:tc>
        <w:tc>
          <w:tcPr>
            <w:tcW w:w="6520" w:type="dxa"/>
          </w:tcPr>
          <w:p w14:paraId="181B0663" w14:textId="2F4F74F9" w:rsidR="00FB1E2E" w:rsidRPr="005D4E95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 xml:space="preserve">Βασικές </w:t>
            </w:r>
            <w:proofErr w:type="spellStart"/>
            <w:r w:rsidRPr="005D4E95">
              <w:rPr>
                <w:lang w:val="el-GR"/>
              </w:rPr>
              <w:t>ιστοπαθολογικές</w:t>
            </w:r>
            <w:proofErr w:type="spellEnd"/>
            <w:r w:rsidRPr="005D4E95">
              <w:rPr>
                <w:lang w:val="el-GR"/>
              </w:rPr>
              <w:t xml:space="preserve"> μεταβολές του στοματικού βλεννογόνο</w:t>
            </w:r>
            <w:r>
              <w:rPr>
                <w:lang w:val="el-GR"/>
              </w:rPr>
              <w:t>υ</w:t>
            </w:r>
          </w:p>
        </w:tc>
        <w:tc>
          <w:tcPr>
            <w:tcW w:w="3827" w:type="dxa"/>
          </w:tcPr>
          <w:p w14:paraId="5FD0CD8B" w14:textId="5218FABB" w:rsidR="00FB1E2E" w:rsidRPr="005D4E95" w:rsidRDefault="00FB1E2E" w:rsidP="00FB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ωστής Τόσιος</w:t>
            </w:r>
          </w:p>
        </w:tc>
      </w:tr>
      <w:tr w:rsidR="00FB1E2E" w:rsidRPr="005D4E95" w14:paraId="6F3B5CFD" w14:textId="77777777" w:rsidTr="00FB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FA484A0" w14:textId="07E10DD3" w:rsidR="00FB1E2E" w:rsidRPr="005D4E95" w:rsidRDefault="00FB1E2E" w:rsidP="00FB1E2E">
            <w:pPr>
              <w:jc w:val="center"/>
              <w:rPr>
                <w:lang w:val="el-GR"/>
              </w:rPr>
            </w:pPr>
            <w:r w:rsidRPr="005D4E95">
              <w:rPr>
                <w:lang w:val="el-GR"/>
              </w:rPr>
              <w:t>6/4</w:t>
            </w:r>
          </w:p>
        </w:tc>
        <w:tc>
          <w:tcPr>
            <w:tcW w:w="2285" w:type="dxa"/>
          </w:tcPr>
          <w:p w14:paraId="067798DE" w14:textId="7F7486BC" w:rsidR="00FB1E2E" w:rsidRPr="005D4E95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ρίτη 13:00-14:00</w:t>
            </w:r>
          </w:p>
        </w:tc>
        <w:tc>
          <w:tcPr>
            <w:tcW w:w="6520" w:type="dxa"/>
          </w:tcPr>
          <w:p w14:paraId="3580B6CE" w14:textId="0BB0EE99" w:rsidR="00FB1E2E" w:rsidRPr="005D4E95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Κρίσιμες φάσεις της πρώιμης και όψιμης εμβρυϊκής περιόδου</w:t>
            </w:r>
          </w:p>
        </w:tc>
        <w:tc>
          <w:tcPr>
            <w:tcW w:w="3827" w:type="dxa"/>
          </w:tcPr>
          <w:p w14:paraId="25F1DE05" w14:textId="2CF6FEF4" w:rsidR="00FB1E2E" w:rsidRPr="005D4E95" w:rsidRDefault="00FB1E2E" w:rsidP="00FB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Ελένη </w:t>
            </w:r>
            <w:proofErr w:type="spellStart"/>
            <w:r>
              <w:rPr>
                <w:lang w:val="el-GR"/>
              </w:rPr>
              <w:t>Βασταρδή</w:t>
            </w:r>
            <w:proofErr w:type="spellEnd"/>
            <w:r>
              <w:rPr>
                <w:lang w:val="el-GR"/>
              </w:rPr>
              <w:t xml:space="preserve"> </w:t>
            </w:r>
          </w:p>
        </w:tc>
      </w:tr>
      <w:tr w:rsidR="00FB1E2E" w:rsidRPr="005D4E95" w14:paraId="4C017412" w14:textId="77777777" w:rsidTr="00FB1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6ED23CE0" w14:textId="17FCDEA7" w:rsidR="00FB1E2E" w:rsidRPr="005D4E95" w:rsidRDefault="00FB1E2E" w:rsidP="00FB1E2E">
            <w:pPr>
              <w:jc w:val="center"/>
              <w:rPr>
                <w:lang w:val="el-GR"/>
              </w:rPr>
            </w:pPr>
            <w:r w:rsidRPr="005D4E95">
              <w:rPr>
                <w:lang w:val="el-GR"/>
              </w:rPr>
              <w:t>7/4</w:t>
            </w:r>
          </w:p>
        </w:tc>
        <w:tc>
          <w:tcPr>
            <w:tcW w:w="2285" w:type="dxa"/>
          </w:tcPr>
          <w:p w14:paraId="78311170" w14:textId="2586BB9A" w:rsidR="00FB1E2E" w:rsidRPr="005D4E95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ετάρτη 12:00-14:00</w:t>
            </w:r>
          </w:p>
        </w:tc>
        <w:tc>
          <w:tcPr>
            <w:tcW w:w="6520" w:type="dxa"/>
          </w:tcPr>
          <w:p w14:paraId="12764FCB" w14:textId="427B53B3" w:rsidR="00FB1E2E" w:rsidRPr="005D4E95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 xml:space="preserve">Ιστολογία των σιελογόνων αδένων </w:t>
            </w:r>
          </w:p>
        </w:tc>
        <w:tc>
          <w:tcPr>
            <w:tcW w:w="3827" w:type="dxa"/>
          </w:tcPr>
          <w:p w14:paraId="5FDFE04F" w14:textId="005797A0" w:rsidR="00FB1E2E" w:rsidRPr="005D4E95" w:rsidRDefault="00FB1E2E" w:rsidP="00FB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ωστής Τόσιος</w:t>
            </w:r>
          </w:p>
        </w:tc>
      </w:tr>
      <w:tr w:rsidR="00FB1E2E" w:rsidRPr="005D4E95" w14:paraId="521A3EA6" w14:textId="77777777" w:rsidTr="00FB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46DC02AF" w14:textId="458DC014" w:rsidR="00FB1E2E" w:rsidRPr="005D4E95" w:rsidRDefault="00FB1E2E" w:rsidP="00FB1E2E">
            <w:pPr>
              <w:jc w:val="center"/>
              <w:rPr>
                <w:lang w:val="el-GR"/>
              </w:rPr>
            </w:pPr>
            <w:r w:rsidRPr="005D4E95">
              <w:rPr>
                <w:lang w:val="el-GR"/>
              </w:rPr>
              <w:t>13/4</w:t>
            </w:r>
          </w:p>
        </w:tc>
        <w:tc>
          <w:tcPr>
            <w:tcW w:w="2285" w:type="dxa"/>
          </w:tcPr>
          <w:p w14:paraId="27C6DD5F" w14:textId="28815C5D" w:rsidR="00FB1E2E" w:rsidRPr="005D4E95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ρίτη 13:00-14:00</w:t>
            </w:r>
          </w:p>
        </w:tc>
        <w:tc>
          <w:tcPr>
            <w:tcW w:w="6520" w:type="dxa"/>
          </w:tcPr>
          <w:p w14:paraId="015FE0D3" w14:textId="33E9291A" w:rsidR="00FB1E2E" w:rsidRPr="005D4E95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 xml:space="preserve">Βασικές </w:t>
            </w:r>
            <w:proofErr w:type="spellStart"/>
            <w:r w:rsidRPr="005D4E95">
              <w:rPr>
                <w:lang w:val="el-GR"/>
              </w:rPr>
              <w:t>ιστοπαθολογικές</w:t>
            </w:r>
            <w:proofErr w:type="spellEnd"/>
            <w:r w:rsidRPr="005D4E95">
              <w:rPr>
                <w:lang w:val="el-GR"/>
              </w:rPr>
              <w:t xml:space="preserve"> μεταβολές των σιελογόνων αδένων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3827" w:type="dxa"/>
          </w:tcPr>
          <w:p w14:paraId="5640ABAF" w14:textId="021A657A" w:rsidR="00FB1E2E" w:rsidRPr="00F34DE3" w:rsidRDefault="00FB1E2E" w:rsidP="00FB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ωστής Τόσιος</w:t>
            </w:r>
          </w:p>
        </w:tc>
      </w:tr>
      <w:tr w:rsidR="00FB1E2E" w:rsidRPr="005D4E95" w14:paraId="54473C58" w14:textId="77777777" w:rsidTr="00FB1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5D8E296" w14:textId="1A90E9EE" w:rsidR="00FB1E2E" w:rsidRPr="005D4E95" w:rsidRDefault="00FB1E2E" w:rsidP="00FB1E2E">
            <w:pPr>
              <w:jc w:val="center"/>
              <w:rPr>
                <w:lang w:val="el-GR"/>
              </w:rPr>
            </w:pPr>
            <w:r w:rsidRPr="005D4E95">
              <w:rPr>
                <w:lang w:val="el-GR"/>
              </w:rPr>
              <w:t>14/4</w:t>
            </w:r>
          </w:p>
        </w:tc>
        <w:tc>
          <w:tcPr>
            <w:tcW w:w="2285" w:type="dxa"/>
          </w:tcPr>
          <w:p w14:paraId="7C797AC4" w14:textId="5EF2D197" w:rsidR="00FB1E2E" w:rsidRPr="005D4E95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ετάρτη 12:00-14:00</w:t>
            </w:r>
          </w:p>
        </w:tc>
        <w:tc>
          <w:tcPr>
            <w:tcW w:w="6520" w:type="dxa"/>
          </w:tcPr>
          <w:p w14:paraId="5B67AF15" w14:textId="5BA3DD18" w:rsidR="00FB1E2E" w:rsidRPr="005D4E95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 xml:space="preserve">Φυσιολογία και </w:t>
            </w:r>
            <w:proofErr w:type="spellStart"/>
            <w:r w:rsidRPr="005D4E95">
              <w:rPr>
                <w:lang w:val="el-GR"/>
              </w:rPr>
              <w:t>παθοφυσιολογία</w:t>
            </w:r>
            <w:proofErr w:type="spellEnd"/>
            <w:r w:rsidRPr="005D4E95">
              <w:rPr>
                <w:lang w:val="el-GR"/>
              </w:rPr>
              <w:t xml:space="preserve"> των σιελογόνων αδένων </w:t>
            </w:r>
          </w:p>
        </w:tc>
        <w:tc>
          <w:tcPr>
            <w:tcW w:w="3827" w:type="dxa"/>
          </w:tcPr>
          <w:p w14:paraId="33B49877" w14:textId="5EC3AD13" w:rsidR="00FB1E2E" w:rsidRPr="005D4E95" w:rsidRDefault="00FB1E2E" w:rsidP="00FB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Λία Πιπέρη</w:t>
            </w:r>
          </w:p>
        </w:tc>
      </w:tr>
      <w:tr w:rsidR="00FB1E2E" w:rsidRPr="005D4E95" w14:paraId="4B90DE69" w14:textId="77777777" w:rsidTr="00FB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3E25905" w14:textId="5C5B647F" w:rsidR="00FB1E2E" w:rsidRPr="005D4E95" w:rsidRDefault="00FB1E2E" w:rsidP="00FB1E2E">
            <w:pPr>
              <w:jc w:val="center"/>
              <w:rPr>
                <w:lang w:val="el-GR"/>
              </w:rPr>
            </w:pPr>
            <w:r w:rsidRPr="005D4E95">
              <w:rPr>
                <w:lang w:val="el-GR"/>
              </w:rPr>
              <w:t>2</w:t>
            </w:r>
            <w:r>
              <w:rPr>
                <w:lang w:val="el-GR"/>
              </w:rPr>
              <w:t>0</w:t>
            </w:r>
            <w:r w:rsidRPr="005D4E95">
              <w:rPr>
                <w:lang w:val="el-GR"/>
              </w:rPr>
              <w:t>/4</w:t>
            </w:r>
          </w:p>
        </w:tc>
        <w:tc>
          <w:tcPr>
            <w:tcW w:w="2285" w:type="dxa"/>
          </w:tcPr>
          <w:p w14:paraId="67D27941" w14:textId="059DF6D8" w:rsidR="00FB1E2E" w:rsidRPr="005D4E95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ρίτη 13:00-14:00</w:t>
            </w:r>
          </w:p>
        </w:tc>
        <w:tc>
          <w:tcPr>
            <w:tcW w:w="6520" w:type="dxa"/>
          </w:tcPr>
          <w:p w14:paraId="2D7DF22E" w14:textId="12DAA2DD" w:rsidR="00FB1E2E" w:rsidRPr="005D4E95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Η</w:t>
            </w:r>
            <w:r w:rsidRPr="005D4E95">
              <w:rPr>
                <w:lang w:val="el-GR"/>
              </w:rPr>
              <w:t xml:space="preserve"> γεύση και </w:t>
            </w:r>
            <w:r>
              <w:rPr>
                <w:lang w:val="el-GR"/>
              </w:rPr>
              <w:t xml:space="preserve">τα </w:t>
            </w:r>
            <w:r w:rsidRPr="005D4E95">
              <w:rPr>
                <w:lang w:val="el-GR"/>
              </w:rPr>
              <w:t>γευστικ</w:t>
            </w:r>
            <w:r>
              <w:rPr>
                <w:lang w:val="el-GR"/>
              </w:rPr>
              <w:t>ά</w:t>
            </w:r>
            <w:r w:rsidRPr="005D4E95">
              <w:rPr>
                <w:lang w:val="el-GR"/>
              </w:rPr>
              <w:t xml:space="preserve"> ερεθ</w:t>
            </w:r>
            <w:r>
              <w:rPr>
                <w:lang w:val="el-GR"/>
              </w:rPr>
              <w:t>ί</w:t>
            </w:r>
            <w:r w:rsidRPr="005D4E95">
              <w:rPr>
                <w:lang w:val="el-GR"/>
              </w:rPr>
              <w:t>σμ</w:t>
            </w:r>
            <w:r>
              <w:rPr>
                <w:lang w:val="el-GR"/>
              </w:rPr>
              <w:t>α</w:t>
            </w:r>
            <w:r w:rsidRPr="005D4E95">
              <w:rPr>
                <w:lang w:val="el-GR"/>
              </w:rPr>
              <w:t>τ</w:t>
            </w:r>
            <w:r>
              <w:rPr>
                <w:lang w:val="el-GR"/>
              </w:rPr>
              <w:t>α</w:t>
            </w:r>
          </w:p>
        </w:tc>
        <w:tc>
          <w:tcPr>
            <w:tcW w:w="3827" w:type="dxa"/>
          </w:tcPr>
          <w:p w14:paraId="53C08EA0" w14:textId="4BDE09F1" w:rsidR="00FB1E2E" w:rsidRPr="005D4E95" w:rsidRDefault="00FB1E2E" w:rsidP="00FB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Λία Πιπέρη</w:t>
            </w:r>
          </w:p>
        </w:tc>
      </w:tr>
      <w:tr w:rsidR="00FB1E2E" w:rsidRPr="00011E09" w14:paraId="224F1EF4" w14:textId="77777777" w:rsidTr="00FB1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66E22733" w14:textId="07F6C214" w:rsidR="00FB1E2E" w:rsidRPr="005D4E95" w:rsidRDefault="00FB1E2E" w:rsidP="00FB1E2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1/4</w:t>
            </w:r>
          </w:p>
        </w:tc>
        <w:tc>
          <w:tcPr>
            <w:tcW w:w="2285" w:type="dxa"/>
          </w:tcPr>
          <w:p w14:paraId="6BA3622E" w14:textId="1B59F8BD" w:rsidR="00FB1E2E" w:rsidRPr="005D4E95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D4E95">
              <w:rPr>
                <w:lang w:val="el-GR"/>
              </w:rPr>
              <w:t>Τετάρτη 12:00-14:00</w:t>
            </w:r>
          </w:p>
        </w:tc>
        <w:tc>
          <w:tcPr>
            <w:tcW w:w="6520" w:type="dxa"/>
          </w:tcPr>
          <w:p w14:paraId="0D06BCC7" w14:textId="1DE4135D" w:rsidR="00FB1E2E" w:rsidRPr="005D4E95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30CCD">
              <w:rPr>
                <w:lang w:val="el-GR"/>
              </w:rPr>
              <w:t>Σύσταση</w:t>
            </w:r>
            <w:r>
              <w:rPr>
                <w:lang w:val="el-GR"/>
              </w:rPr>
              <w:t xml:space="preserve">, </w:t>
            </w:r>
            <w:r w:rsidRPr="00930CCD">
              <w:rPr>
                <w:lang w:val="el-GR"/>
              </w:rPr>
              <w:t>ρόλος</w:t>
            </w:r>
            <w:r>
              <w:rPr>
                <w:lang w:val="el-GR"/>
              </w:rPr>
              <w:t xml:space="preserve">, παθολογία </w:t>
            </w:r>
            <w:r w:rsidRPr="00930CCD">
              <w:rPr>
                <w:lang w:val="el-GR"/>
              </w:rPr>
              <w:t>του σάλιου</w:t>
            </w:r>
          </w:p>
        </w:tc>
        <w:tc>
          <w:tcPr>
            <w:tcW w:w="3827" w:type="dxa"/>
          </w:tcPr>
          <w:p w14:paraId="5684CB53" w14:textId="0032C487" w:rsidR="00FB1E2E" w:rsidRPr="00011E09" w:rsidRDefault="00FB1E2E" w:rsidP="00FB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Έφη Παππά</w:t>
            </w:r>
          </w:p>
        </w:tc>
      </w:tr>
      <w:tr w:rsidR="00FB1E2E" w:rsidRPr="003D38BD" w14:paraId="33897323" w14:textId="77777777" w:rsidTr="00FB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A1D9C10" w14:textId="77777777" w:rsidR="00FB1E2E" w:rsidRPr="003D38BD" w:rsidRDefault="00FB1E2E" w:rsidP="00FB1E2E">
            <w:pPr>
              <w:jc w:val="center"/>
              <w:rPr>
                <w:lang w:val="el-GR"/>
              </w:rPr>
            </w:pPr>
          </w:p>
        </w:tc>
        <w:tc>
          <w:tcPr>
            <w:tcW w:w="2285" w:type="dxa"/>
          </w:tcPr>
          <w:p w14:paraId="4CF8ED99" w14:textId="77777777" w:rsidR="00FB1E2E" w:rsidRPr="003D38BD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6520" w:type="dxa"/>
          </w:tcPr>
          <w:p w14:paraId="04BFF3FB" w14:textId="77777777" w:rsidR="00FB1E2E" w:rsidRPr="003D38BD" w:rsidRDefault="00FB1E2E" w:rsidP="00FB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3D38BD">
              <w:rPr>
                <w:b/>
                <w:bCs/>
                <w:lang w:val="el-GR"/>
              </w:rPr>
              <w:t>ΔΙΑΚΟΠΕΣ ΠΑΣΧΑ</w:t>
            </w:r>
          </w:p>
        </w:tc>
        <w:tc>
          <w:tcPr>
            <w:tcW w:w="3827" w:type="dxa"/>
          </w:tcPr>
          <w:p w14:paraId="52FF9F27" w14:textId="77777777" w:rsidR="00FB1E2E" w:rsidRPr="003D38BD" w:rsidRDefault="00FB1E2E" w:rsidP="00FB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</w:tr>
      <w:tr w:rsidR="00FB1E2E" w:rsidRPr="004457EF" w14:paraId="4B784B33" w14:textId="77777777" w:rsidTr="00FB1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7BC40393" w14:textId="58F57DFF" w:rsidR="00FB1E2E" w:rsidRPr="00930CCD" w:rsidRDefault="00FB1E2E" w:rsidP="00FB1E2E">
            <w:pPr>
              <w:jc w:val="center"/>
              <w:rPr>
                <w:lang w:val="el-GR"/>
              </w:rPr>
            </w:pPr>
            <w:r w:rsidRPr="00011E09">
              <w:rPr>
                <w:lang w:val="el-GR"/>
              </w:rPr>
              <w:br w:type="page"/>
            </w:r>
            <w:r>
              <w:rPr>
                <w:lang w:val="el-GR"/>
              </w:rPr>
              <w:t>11/5</w:t>
            </w:r>
          </w:p>
        </w:tc>
        <w:tc>
          <w:tcPr>
            <w:tcW w:w="2285" w:type="dxa"/>
          </w:tcPr>
          <w:p w14:paraId="48CF4812" w14:textId="7738CBF5" w:rsidR="00FB1E2E" w:rsidRPr="00930CCD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Τρίτη </w:t>
            </w:r>
            <w:r w:rsidRPr="005D4E95">
              <w:rPr>
                <w:lang w:val="el-GR"/>
              </w:rPr>
              <w:t>13:00-14:00</w:t>
            </w:r>
          </w:p>
        </w:tc>
        <w:tc>
          <w:tcPr>
            <w:tcW w:w="6520" w:type="dxa"/>
          </w:tcPr>
          <w:p w14:paraId="29CA2640" w14:textId="2C0E7BA1" w:rsidR="00FB1E2E" w:rsidRPr="00930CCD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30CCD">
              <w:rPr>
                <w:lang w:val="el-GR"/>
              </w:rPr>
              <w:t>Ανατομία</w:t>
            </w:r>
            <w:r w:rsidR="001B3340">
              <w:rPr>
                <w:lang w:val="el-GR"/>
              </w:rPr>
              <w:t xml:space="preserve"> </w:t>
            </w:r>
            <w:r w:rsidRPr="00930CCD">
              <w:rPr>
                <w:lang w:val="el-GR"/>
              </w:rPr>
              <w:t>των οστών</w:t>
            </w:r>
            <w:r>
              <w:rPr>
                <w:lang w:val="el-GR"/>
              </w:rPr>
              <w:t xml:space="preserve"> των γνάθων</w:t>
            </w:r>
          </w:p>
        </w:tc>
        <w:tc>
          <w:tcPr>
            <w:tcW w:w="3827" w:type="dxa"/>
          </w:tcPr>
          <w:p w14:paraId="4B2A24DD" w14:textId="495DF56E" w:rsidR="00FB1E2E" w:rsidRPr="000E4903" w:rsidRDefault="00FB1E2E" w:rsidP="00FB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άνος Χριστόπουλος</w:t>
            </w:r>
          </w:p>
        </w:tc>
      </w:tr>
      <w:tr w:rsidR="00FB1E2E" w:rsidRPr="003D38BD" w14:paraId="28F10835" w14:textId="77777777" w:rsidTr="00FB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60E9C814" w14:textId="5EBC1E84" w:rsidR="00FB1E2E" w:rsidRPr="00930CCD" w:rsidRDefault="00FB1E2E" w:rsidP="00FB1E2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/5</w:t>
            </w:r>
          </w:p>
        </w:tc>
        <w:tc>
          <w:tcPr>
            <w:tcW w:w="2285" w:type="dxa"/>
          </w:tcPr>
          <w:p w14:paraId="2A8D521C" w14:textId="4F933DF1" w:rsidR="00FB1E2E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Τετάρτη </w:t>
            </w:r>
            <w:r w:rsidRPr="005D4E95">
              <w:rPr>
                <w:lang w:val="el-GR"/>
              </w:rPr>
              <w:t>12:00-14:00</w:t>
            </w:r>
          </w:p>
        </w:tc>
        <w:tc>
          <w:tcPr>
            <w:tcW w:w="6520" w:type="dxa"/>
          </w:tcPr>
          <w:p w14:paraId="03AD9E55" w14:textId="6F9D0F20" w:rsidR="00FB1E2E" w:rsidRPr="00930CCD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Ιστολογία </w:t>
            </w:r>
            <w:r w:rsidRPr="00930CCD">
              <w:rPr>
                <w:lang w:val="el-GR"/>
              </w:rPr>
              <w:t>των φατνιακών οστών</w:t>
            </w:r>
          </w:p>
        </w:tc>
        <w:tc>
          <w:tcPr>
            <w:tcW w:w="3827" w:type="dxa"/>
          </w:tcPr>
          <w:p w14:paraId="7C4D627B" w14:textId="77777777" w:rsidR="00FB1E2E" w:rsidRDefault="00FB1E2E" w:rsidP="00FB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Νίκος </w:t>
            </w:r>
            <w:proofErr w:type="spellStart"/>
            <w:r>
              <w:rPr>
                <w:lang w:val="el-GR"/>
              </w:rPr>
              <w:t>Νικητάκης</w:t>
            </w:r>
            <w:proofErr w:type="spellEnd"/>
          </w:p>
          <w:p w14:paraId="369FC80B" w14:textId="0FD1AE39" w:rsidR="00FB1E2E" w:rsidRPr="000E4903" w:rsidRDefault="00FB1E2E" w:rsidP="00FB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Μαρία Γεωργάκη</w:t>
            </w:r>
          </w:p>
        </w:tc>
      </w:tr>
      <w:tr w:rsidR="00FB1E2E" w:rsidRPr="004457EF" w14:paraId="1A301A71" w14:textId="77777777" w:rsidTr="00FB1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15CD463D" w14:textId="53AD4077" w:rsidR="00FB1E2E" w:rsidRPr="00930CCD" w:rsidRDefault="00FB1E2E" w:rsidP="00FB1E2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8/5</w:t>
            </w:r>
          </w:p>
        </w:tc>
        <w:tc>
          <w:tcPr>
            <w:tcW w:w="2285" w:type="dxa"/>
          </w:tcPr>
          <w:p w14:paraId="7F0C3DD7" w14:textId="7C0129CB" w:rsidR="00FB1E2E" w:rsidRPr="00930CCD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Τρίτη </w:t>
            </w:r>
            <w:r w:rsidRPr="005D4E95">
              <w:rPr>
                <w:lang w:val="el-GR"/>
              </w:rPr>
              <w:t>13:00-14:00</w:t>
            </w:r>
          </w:p>
        </w:tc>
        <w:tc>
          <w:tcPr>
            <w:tcW w:w="6520" w:type="dxa"/>
          </w:tcPr>
          <w:p w14:paraId="13AD5D57" w14:textId="775A23C6" w:rsidR="00FB1E2E" w:rsidRPr="00930CCD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30CCD">
              <w:rPr>
                <w:lang w:val="el-GR"/>
              </w:rPr>
              <w:t xml:space="preserve">Βασικές </w:t>
            </w:r>
            <w:proofErr w:type="spellStart"/>
            <w:r w:rsidRPr="00930CCD">
              <w:rPr>
                <w:lang w:val="el-GR"/>
              </w:rPr>
              <w:t>ιστοπαθολογικές</w:t>
            </w:r>
            <w:proofErr w:type="spellEnd"/>
            <w:r w:rsidRPr="00930CCD">
              <w:rPr>
                <w:lang w:val="el-GR"/>
              </w:rPr>
              <w:t xml:space="preserve"> μεταβολές του φατνιακού οστού</w:t>
            </w:r>
          </w:p>
        </w:tc>
        <w:tc>
          <w:tcPr>
            <w:tcW w:w="3827" w:type="dxa"/>
          </w:tcPr>
          <w:p w14:paraId="6F52E04C" w14:textId="77777777" w:rsidR="00FB1E2E" w:rsidRDefault="00FB1E2E" w:rsidP="00FB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Νίκος </w:t>
            </w:r>
            <w:proofErr w:type="spellStart"/>
            <w:r>
              <w:rPr>
                <w:lang w:val="el-GR"/>
              </w:rPr>
              <w:t>Νικητάκης</w:t>
            </w:r>
            <w:proofErr w:type="spellEnd"/>
          </w:p>
          <w:p w14:paraId="7CE28C5F" w14:textId="67D97A67" w:rsidR="00FB1E2E" w:rsidRPr="000E4903" w:rsidRDefault="00FB1E2E" w:rsidP="00FB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Γιάννης </w:t>
            </w:r>
            <w:proofErr w:type="spellStart"/>
            <w:r>
              <w:rPr>
                <w:lang w:val="el-GR"/>
              </w:rPr>
              <w:t>Γκούβερης</w:t>
            </w:r>
            <w:proofErr w:type="spellEnd"/>
          </w:p>
        </w:tc>
      </w:tr>
      <w:tr w:rsidR="00FB1E2E" w:rsidRPr="000E4903" w14:paraId="63130914" w14:textId="42E1FB91" w:rsidTr="00FB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76F25621" w14:textId="534AA31B" w:rsidR="00FB1E2E" w:rsidRPr="00930CCD" w:rsidRDefault="00FB1E2E" w:rsidP="00FB1E2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9/5</w:t>
            </w:r>
          </w:p>
        </w:tc>
        <w:tc>
          <w:tcPr>
            <w:tcW w:w="2285" w:type="dxa"/>
          </w:tcPr>
          <w:p w14:paraId="5637A79F" w14:textId="133AD6AF" w:rsidR="00FB1E2E" w:rsidRPr="00930CCD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Τετάρτη </w:t>
            </w:r>
            <w:r w:rsidRPr="005D4E95">
              <w:rPr>
                <w:lang w:val="el-GR"/>
              </w:rPr>
              <w:t>12:00-14:00</w:t>
            </w:r>
          </w:p>
        </w:tc>
        <w:tc>
          <w:tcPr>
            <w:tcW w:w="6520" w:type="dxa"/>
          </w:tcPr>
          <w:p w14:paraId="7987A006" w14:textId="492220ED" w:rsidR="00FB1E2E" w:rsidRPr="00930CCD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proofErr w:type="spellStart"/>
            <w:r>
              <w:rPr>
                <w:lang w:val="el-GR"/>
              </w:rPr>
              <w:t>Εμβιομηχανική</w:t>
            </w:r>
            <w:proofErr w:type="spellEnd"/>
            <w:r>
              <w:rPr>
                <w:lang w:val="el-GR"/>
              </w:rPr>
              <w:t xml:space="preserve"> του</w:t>
            </w:r>
            <w:r w:rsidRPr="00930CCD">
              <w:rPr>
                <w:lang w:val="el-GR"/>
              </w:rPr>
              <w:t xml:space="preserve"> φατνιακ</w:t>
            </w:r>
            <w:r>
              <w:rPr>
                <w:lang w:val="el-GR"/>
              </w:rPr>
              <w:t>ού</w:t>
            </w:r>
            <w:r w:rsidRPr="00930CCD">
              <w:rPr>
                <w:lang w:val="el-GR"/>
              </w:rPr>
              <w:t xml:space="preserve"> οστ</w:t>
            </w:r>
            <w:r>
              <w:rPr>
                <w:lang w:val="el-GR"/>
              </w:rPr>
              <w:t>ού</w:t>
            </w:r>
            <w:r w:rsidRPr="00930CCD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 - οστική γήρανση</w:t>
            </w:r>
          </w:p>
        </w:tc>
        <w:tc>
          <w:tcPr>
            <w:tcW w:w="3827" w:type="dxa"/>
          </w:tcPr>
          <w:p w14:paraId="17D6374A" w14:textId="7B382914" w:rsidR="00FB1E2E" w:rsidRPr="000E4903" w:rsidRDefault="00FB1E2E" w:rsidP="00FB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Δημήτρης </w:t>
            </w:r>
            <w:proofErr w:type="spellStart"/>
            <w:r>
              <w:rPr>
                <w:lang w:val="el-GR"/>
              </w:rPr>
              <w:t>Κωνσταντώνης</w:t>
            </w:r>
            <w:proofErr w:type="spellEnd"/>
          </w:p>
        </w:tc>
      </w:tr>
      <w:tr w:rsidR="00FB1E2E" w:rsidRPr="000E4903" w14:paraId="5A82ADC1" w14:textId="39C11578" w:rsidTr="00FB1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F4BFBF4" w14:textId="0CA5E212" w:rsidR="00FB1E2E" w:rsidRPr="00930CCD" w:rsidRDefault="00FB1E2E" w:rsidP="00FB1E2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5/5</w:t>
            </w:r>
          </w:p>
        </w:tc>
        <w:tc>
          <w:tcPr>
            <w:tcW w:w="2285" w:type="dxa"/>
          </w:tcPr>
          <w:p w14:paraId="49A3634F" w14:textId="5984A7C8" w:rsidR="00FB1E2E" w:rsidRPr="00930CCD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Τρίτη </w:t>
            </w:r>
            <w:r w:rsidRPr="005D4E95">
              <w:rPr>
                <w:lang w:val="el-GR"/>
              </w:rPr>
              <w:t>13:00-14:00</w:t>
            </w:r>
          </w:p>
        </w:tc>
        <w:tc>
          <w:tcPr>
            <w:tcW w:w="6520" w:type="dxa"/>
          </w:tcPr>
          <w:p w14:paraId="6C502AB1" w14:textId="33A645B8" w:rsidR="00FB1E2E" w:rsidRPr="00930CCD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30CCD">
              <w:rPr>
                <w:lang w:val="el-GR"/>
              </w:rPr>
              <w:t xml:space="preserve">Ανατομία και ιστολογία των περιοδοντικών ιστών </w:t>
            </w:r>
          </w:p>
        </w:tc>
        <w:tc>
          <w:tcPr>
            <w:tcW w:w="3827" w:type="dxa"/>
          </w:tcPr>
          <w:p w14:paraId="628140D7" w14:textId="75ACEE3D" w:rsidR="00FB1E2E" w:rsidRPr="000E4903" w:rsidRDefault="00FB1E2E" w:rsidP="00FB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Βασίλης </w:t>
            </w:r>
            <w:proofErr w:type="spellStart"/>
            <w:r>
              <w:rPr>
                <w:lang w:val="el-GR"/>
              </w:rPr>
              <w:t>Πανής</w:t>
            </w:r>
            <w:proofErr w:type="spellEnd"/>
            <w:r>
              <w:rPr>
                <w:lang w:val="el-GR"/>
              </w:rPr>
              <w:t xml:space="preserve">-Ξανθίππη </w:t>
            </w:r>
            <w:proofErr w:type="spellStart"/>
            <w:r>
              <w:rPr>
                <w:lang w:val="el-GR"/>
              </w:rPr>
              <w:t>Δερέκα</w:t>
            </w:r>
            <w:proofErr w:type="spellEnd"/>
          </w:p>
        </w:tc>
      </w:tr>
      <w:tr w:rsidR="00FB1E2E" w:rsidRPr="000E4903" w14:paraId="1F5A2009" w14:textId="77777777" w:rsidTr="00FB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A8D8883" w14:textId="0CC76BF1" w:rsidR="00FB1E2E" w:rsidRPr="00930CCD" w:rsidRDefault="00FB1E2E" w:rsidP="00FB1E2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6/5</w:t>
            </w:r>
          </w:p>
        </w:tc>
        <w:tc>
          <w:tcPr>
            <w:tcW w:w="2285" w:type="dxa"/>
          </w:tcPr>
          <w:p w14:paraId="69F57DAF" w14:textId="1362A0CC" w:rsidR="00FB1E2E" w:rsidRPr="00930CCD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Τετάρτη </w:t>
            </w:r>
            <w:r w:rsidRPr="005D4E95">
              <w:rPr>
                <w:lang w:val="el-GR"/>
              </w:rPr>
              <w:t>12:00-14:00</w:t>
            </w:r>
          </w:p>
        </w:tc>
        <w:tc>
          <w:tcPr>
            <w:tcW w:w="6520" w:type="dxa"/>
          </w:tcPr>
          <w:p w14:paraId="4F2DFCEB" w14:textId="5F645482" w:rsidR="00FB1E2E" w:rsidRPr="00930CCD" w:rsidRDefault="000612FB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930CCD">
              <w:rPr>
                <w:lang w:val="el-GR"/>
              </w:rPr>
              <w:t>Ανατομία και ιστολογία των περιοδοντικών ιστών</w:t>
            </w:r>
          </w:p>
        </w:tc>
        <w:tc>
          <w:tcPr>
            <w:tcW w:w="3827" w:type="dxa"/>
          </w:tcPr>
          <w:p w14:paraId="324CAF32" w14:textId="7C731F3C" w:rsidR="00FB1E2E" w:rsidRPr="000E4903" w:rsidRDefault="00FB1E2E" w:rsidP="00FB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Βασίλης </w:t>
            </w:r>
            <w:proofErr w:type="spellStart"/>
            <w:r>
              <w:rPr>
                <w:lang w:val="el-GR"/>
              </w:rPr>
              <w:t>Πανής</w:t>
            </w:r>
            <w:proofErr w:type="spellEnd"/>
            <w:r>
              <w:rPr>
                <w:lang w:val="el-GR"/>
              </w:rPr>
              <w:t xml:space="preserve">-Ξανθίππη </w:t>
            </w:r>
            <w:proofErr w:type="spellStart"/>
            <w:r>
              <w:rPr>
                <w:lang w:val="el-GR"/>
              </w:rPr>
              <w:t>Δερέκα</w:t>
            </w:r>
            <w:proofErr w:type="spellEnd"/>
          </w:p>
        </w:tc>
      </w:tr>
      <w:tr w:rsidR="00FB1E2E" w:rsidRPr="000E4903" w14:paraId="499E4BEF" w14:textId="15C1F7C3" w:rsidTr="00FB1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70FC07F" w14:textId="246FA253" w:rsidR="00FB1E2E" w:rsidRPr="00930CCD" w:rsidRDefault="00FB1E2E" w:rsidP="00FB1E2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/6</w:t>
            </w:r>
          </w:p>
        </w:tc>
        <w:tc>
          <w:tcPr>
            <w:tcW w:w="2285" w:type="dxa"/>
          </w:tcPr>
          <w:p w14:paraId="7B0593B0" w14:textId="35770747" w:rsidR="00FB1E2E" w:rsidRPr="00930CCD" w:rsidRDefault="00FB1E2E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Τρίτη </w:t>
            </w:r>
            <w:r w:rsidRPr="005D4E95">
              <w:rPr>
                <w:lang w:val="el-GR"/>
              </w:rPr>
              <w:t>13:00-14:00</w:t>
            </w:r>
          </w:p>
        </w:tc>
        <w:tc>
          <w:tcPr>
            <w:tcW w:w="6520" w:type="dxa"/>
          </w:tcPr>
          <w:p w14:paraId="62509CDA" w14:textId="11E73115" w:rsidR="00FB1E2E" w:rsidRPr="00930CCD" w:rsidRDefault="000612FB" w:rsidP="00FB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30CCD">
              <w:rPr>
                <w:lang w:val="el-GR"/>
              </w:rPr>
              <w:t xml:space="preserve">Βασικές </w:t>
            </w:r>
            <w:proofErr w:type="spellStart"/>
            <w:r w:rsidRPr="00930CCD">
              <w:rPr>
                <w:lang w:val="el-GR"/>
              </w:rPr>
              <w:t>ιστοπαθολογικές</w:t>
            </w:r>
            <w:proofErr w:type="spellEnd"/>
            <w:r w:rsidRPr="00930CCD">
              <w:rPr>
                <w:lang w:val="el-GR"/>
              </w:rPr>
              <w:t xml:space="preserve"> μεταβολές των  περιοδοντικών ιστών (στάδια εξέλιξης περιοδοντικής νόσου)</w:t>
            </w:r>
          </w:p>
        </w:tc>
        <w:tc>
          <w:tcPr>
            <w:tcW w:w="3827" w:type="dxa"/>
          </w:tcPr>
          <w:p w14:paraId="3283380A" w14:textId="67822965" w:rsidR="00FB1E2E" w:rsidRPr="000E4903" w:rsidRDefault="00FB1E2E" w:rsidP="00FB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Βασίλης </w:t>
            </w:r>
            <w:proofErr w:type="spellStart"/>
            <w:r>
              <w:rPr>
                <w:lang w:val="el-GR"/>
              </w:rPr>
              <w:t>Πανής</w:t>
            </w:r>
            <w:proofErr w:type="spellEnd"/>
            <w:r>
              <w:rPr>
                <w:lang w:val="el-GR"/>
              </w:rPr>
              <w:t xml:space="preserve">-Ξανθίππη </w:t>
            </w:r>
            <w:proofErr w:type="spellStart"/>
            <w:r>
              <w:rPr>
                <w:lang w:val="el-GR"/>
              </w:rPr>
              <w:t>Δερέκα</w:t>
            </w:r>
            <w:proofErr w:type="spellEnd"/>
          </w:p>
        </w:tc>
      </w:tr>
      <w:tr w:rsidR="00FB1E2E" w:rsidRPr="00FB5572" w14:paraId="2EE17492" w14:textId="77777777" w:rsidTr="00FB1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AB5A33D" w14:textId="60581D8A" w:rsidR="00FB1E2E" w:rsidRPr="00930CCD" w:rsidRDefault="00FB1E2E" w:rsidP="00FB1E2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/6</w:t>
            </w:r>
          </w:p>
        </w:tc>
        <w:tc>
          <w:tcPr>
            <w:tcW w:w="2285" w:type="dxa"/>
          </w:tcPr>
          <w:p w14:paraId="32BB3F80" w14:textId="154B3C09" w:rsidR="00FB1E2E" w:rsidRPr="00930CCD" w:rsidRDefault="00FB1E2E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Τετάρτη </w:t>
            </w:r>
            <w:r w:rsidRPr="005D4E95">
              <w:rPr>
                <w:lang w:val="el-GR"/>
              </w:rPr>
              <w:t>12:00-1</w:t>
            </w:r>
            <w:r w:rsidR="000612FB">
              <w:rPr>
                <w:lang w:val="el-GR"/>
              </w:rPr>
              <w:t>3</w:t>
            </w:r>
            <w:r w:rsidRPr="005D4E95">
              <w:rPr>
                <w:lang w:val="el-GR"/>
              </w:rPr>
              <w:t>:00</w:t>
            </w:r>
          </w:p>
        </w:tc>
        <w:tc>
          <w:tcPr>
            <w:tcW w:w="6520" w:type="dxa"/>
          </w:tcPr>
          <w:p w14:paraId="326DCF4F" w14:textId="59ACD362" w:rsidR="00FB1E2E" w:rsidRPr="00930CCD" w:rsidRDefault="000612FB" w:rsidP="00FB1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930CCD">
              <w:rPr>
                <w:lang w:val="el-GR"/>
              </w:rPr>
              <w:t xml:space="preserve">Προέλευση, σύσταση και φυσιολογικός ρόλος του </w:t>
            </w:r>
            <w:proofErr w:type="spellStart"/>
            <w:r w:rsidRPr="00930CCD">
              <w:rPr>
                <w:lang w:val="el-GR"/>
              </w:rPr>
              <w:t>ουλικού</w:t>
            </w:r>
            <w:proofErr w:type="spellEnd"/>
            <w:r w:rsidRPr="00930CCD">
              <w:rPr>
                <w:lang w:val="el-GR"/>
              </w:rPr>
              <w:t xml:space="preserve"> υγρού, καθώς και μεταβολές του παρουσία φλεγμονής/νόσου</w:t>
            </w:r>
            <w:r>
              <w:rPr>
                <w:lang w:val="el-GR"/>
              </w:rPr>
              <w:tab/>
            </w:r>
          </w:p>
        </w:tc>
        <w:tc>
          <w:tcPr>
            <w:tcW w:w="3827" w:type="dxa"/>
          </w:tcPr>
          <w:p w14:paraId="39B6C7E4" w14:textId="077AF76A" w:rsidR="00FB1E2E" w:rsidRPr="000E4903" w:rsidRDefault="00FB1E2E" w:rsidP="00FB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Βασίλης </w:t>
            </w:r>
            <w:proofErr w:type="spellStart"/>
            <w:r>
              <w:rPr>
                <w:lang w:val="el-GR"/>
              </w:rPr>
              <w:t>Πανής</w:t>
            </w:r>
            <w:proofErr w:type="spellEnd"/>
            <w:r>
              <w:rPr>
                <w:lang w:val="el-GR"/>
              </w:rPr>
              <w:t xml:space="preserve">-Ξανθίππη </w:t>
            </w:r>
            <w:proofErr w:type="spellStart"/>
            <w:r>
              <w:rPr>
                <w:lang w:val="el-GR"/>
              </w:rPr>
              <w:t>Δερέκα</w:t>
            </w:r>
            <w:proofErr w:type="spellEnd"/>
          </w:p>
        </w:tc>
      </w:tr>
    </w:tbl>
    <w:p w14:paraId="6794F10B" w14:textId="0011603E" w:rsidR="00DB0C24" w:rsidRDefault="00DB0C24" w:rsidP="00183E78">
      <w:pPr>
        <w:rPr>
          <w:lang w:val="el-GR"/>
        </w:rPr>
      </w:pPr>
    </w:p>
    <w:p w14:paraId="0C208F73" w14:textId="36E6DAD3" w:rsidR="004448C9" w:rsidRDefault="002A53E6">
      <w:pPr>
        <w:rPr>
          <w:lang w:val="el-GR"/>
        </w:rPr>
      </w:pPr>
      <w:r>
        <w:rPr>
          <w:lang w:val="el-GR"/>
        </w:rPr>
        <w:br w:type="page"/>
      </w:r>
      <w:r w:rsidR="004448C9">
        <w:rPr>
          <w:lang w:val="el-GR"/>
        </w:rPr>
        <w:lastRenderedPageBreak/>
        <w:t>Εργαστήρια</w:t>
      </w:r>
      <w:r w:rsidR="00AB3C55">
        <w:rPr>
          <w:lang w:val="el-GR"/>
        </w:rPr>
        <w:t xml:space="preserve"> </w:t>
      </w:r>
      <w:r w:rsidR="004448C9">
        <w:rPr>
          <w:lang w:val="el-GR"/>
        </w:rPr>
        <w:t>Δευτέρα 9-11 π.μ. υποομάδες Α/Β</w:t>
      </w:r>
      <w:r w:rsidR="00AB3C55">
        <w:rPr>
          <w:lang w:val="el-GR"/>
        </w:rPr>
        <w:t xml:space="preserve"> και </w:t>
      </w:r>
      <w:r w:rsidR="004448C9">
        <w:rPr>
          <w:lang w:val="el-GR"/>
        </w:rPr>
        <w:t>Τετάρτη 9-11 π.μ. υποομάδες Γ/Δ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</w:tblGrid>
      <w:tr w:rsidR="00AB3C55" w14:paraId="5A2851CF" w14:textId="77777777" w:rsidTr="00AB3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67AD864" w14:textId="388F6F7E" w:rsidR="00AB3C55" w:rsidRDefault="00AB3C55" w:rsidP="00EC6414">
            <w:pPr>
              <w:rPr>
                <w:lang w:val="el-GR"/>
              </w:rPr>
            </w:pPr>
            <w:r>
              <w:rPr>
                <w:lang w:val="el-GR"/>
              </w:rPr>
              <w:t>Ημερομηνίες</w:t>
            </w:r>
          </w:p>
        </w:tc>
        <w:tc>
          <w:tcPr>
            <w:tcW w:w="3654" w:type="dxa"/>
          </w:tcPr>
          <w:p w14:paraId="61CC6984" w14:textId="18C64655" w:rsidR="00AB3C55" w:rsidRDefault="00AB3C55" w:rsidP="00EC6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Διδάσκοντες</w:t>
            </w:r>
          </w:p>
        </w:tc>
        <w:tc>
          <w:tcPr>
            <w:tcW w:w="3654" w:type="dxa"/>
          </w:tcPr>
          <w:p w14:paraId="79F8D5A0" w14:textId="66629BFC" w:rsidR="00AB3C55" w:rsidRDefault="00AB3C55" w:rsidP="00EC6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Θέμα</w:t>
            </w:r>
          </w:p>
        </w:tc>
      </w:tr>
      <w:tr w:rsidR="00AB3C55" w14:paraId="196FA1D5" w14:textId="77777777" w:rsidTr="00AB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6FB10F8B" w14:textId="0D559A80" w:rsidR="00AB3C55" w:rsidRDefault="00AB3C55" w:rsidP="00EC6414">
            <w:pPr>
              <w:rPr>
                <w:lang w:val="el-GR"/>
              </w:rPr>
            </w:pPr>
            <w:r>
              <w:rPr>
                <w:lang w:val="el-GR"/>
              </w:rPr>
              <w:t>29/3 και 31/3</w:t>
            </w:r>
          </w:p>
        </w:tc>
        <w:tc>
          <w:tcPr>
            <w:tcW w:w="3654" w:type="dxa"/>
          </w:tcPr>
          <w:p w14:paraId="76AE46F2" w14:textId="3C125EC5" w:rsidR="00AB3C55" w:rsidRDefault="00AB3C55" w:rsidP="00EC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Χρ. </w:t>
            </w:r>
            <w:proofErr w:type="spellStart"/>
            <w:r>
              <w:rPr>
                <w:lang w:val="el-GR"/>
              </w:rPr>
              <w:t>Ραχιώτης</w:t>
            </w:r>
            <w:proofErr w:type="spellEnd"/>
          </w:p>
        </w:tc>
        <w:tc>
          <w:tcPr>
            <w:tcW w:w="3654" w:type="dxa"/>
          </w:tcPr>
          <w:p w14:paraId="16E4B112" w14:textId="21C5E6FE" w:rsidR="00AB3C55" w:rsidRDefault="00AB3C55" w:rsidP="00EC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δοντογένεση</w:t>
            </w:r>
          </w:p>
        </w:tc>
      </w:tr>
      <w:tr w:rsidR="00AB3C55" w14:paraId="274BE6B7" w14:textId="77777777" w:rsidTr="00AB3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28ED818B" w14:textId="46AAD68E" w:rsidR="00AB3C55" w:rsidRDefault="00AB3C55" w:rsidP="00EC6414">
            <w:pPr>
              <w:rPr>
                <w:lang w:val="el-GR"/>
              </w:rPr>
            </w:pPr>
            <w:r>
              <w:rPr>
                <w:lang w:val="el-GR"/>
              </w:rPr>
              <w:t>5/4 και 7/4</w:t>
            </w:r>
          </w:p>
        </w:tc>
        <w:tc>
          <w:tcPr>
            <w:tcW w:w="3654" w:type="dxa"/>
          </w:tcPr>
          <w:p w14:paraId="3A8F8C3C" w14:textId="2AD3F798" w:rsidR="00AB3C55" w:rsidRDefault="00AB3C55" w:rsidP="00EC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. Τόσιος</w:t>
            </w:r>
          </w:p>
        </w:tc>
        <w:tc>
          <w:tcPr>
            <w:tcW w:w="3654" w:type="dxa"/>
          </w:tcPr>
          <w:p w14:paraId="3003B25D" w14:textId="4AC0FBD8" w:rsidR="00AB3C55" w:rsidRDefault="00AB3C55" w:rsidP="00EC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Βλεννογόνος στόματος</w:t>
            </w:r>
          </w:p>
        </w:tc>
      </w:tr>
      <w:tr w:rsidR="00AB3C55" w14:paraId="50F677EF" w14:textId="77777777" w:rsidTr="00AB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F7D2B9E" w14:textId="66703F50" w:rsidR="00AB3C55" w:rsidRDefault="00AB3C55" w:rsidP="00EC6414">
            <w:pPr>
              <w:rPr>
                <w:lang w:val="el-GR"/>
              </w:rPr>
            </w:pPr>
            <w:r>
              <w:rPr>
                <w:lang w:val="el-GR"/>
              </w:rPr>
              <w:t>12/4 και 14/4</w:t>
            </w:r>
          </w:p>
        </w:tc>
        <w:tc>
          <w:tcPr>
            <w:tcW w:w="3654" w:type="dxa"/>
          </w:tcPr>
          <w:p w14:paraId="5FFF3FC9" w14:textId="30E33EEB" w:rsidR="00AB3C55" w:rsidRDefault="00AB3C55" w:rsidP="00EC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. Τόσιος</w:t>
            </w:r>
          </w:p>
        </w:tc>
        <w:tc>
          <w:tcPr>
            <w:tcW w:w="3654" w:type="dxa"/>
          </w:tcPr>
          <w:p w14:paraId="5E3EF7BB" w14:textId="452E6BF3" w:rsidR="00AB3C55" w:rsidRDefault="00AB3C55" w:rsidP="00EC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ιελογόνοι αδένες</w:t>
            </w:r>
          </w:p>
        </w:tc>
      </w:tr>
      <w:tr w:rsidR="00AB3C55" w14:paraId="78974F66" w14:textId="77777777" w:rsidTr="00AB3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6EE1C8A3" w14:textId="0374CF6C" w:rsidR="00AB3C55" w:rsidRDefault="00AB3C55" w:rsidP="00EC6414">
            <w:pPr>
              <w:rPr>
                <w:lang w:val="el-GR"/>
              </w:rPr>
            </w:pPr>
            <w:r>
              <w:rPr>
                <w:lang w:val="el-GR"/>
              </w:rPr>
              <w:t>19/4 και 21/4</w:t>
            </w:r>
          </w:p>
        </w:tc>
        <w:tc>
          <w:tcPr>
            <w:tcW w:w="3654" w:type="dxa"/>
          </w:tcPr>
          <w:p w14:paraId="66DB0049" w14:textId="3B30BB8E" w:rsidR="00AB3C55" w:rsidRDefault="00AB3C55" w:rsidP="00EC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Ε. Πιπέρη</w:t>
            </w:r>
          </w:p>
        </w:tc>
        <w:tc>
          <w:tcPr>
            <w:tcW w:w="3654" w:type="dxa"/>
          </w:tcPr>
          <w:p w14:paraId="7AA6E016" w14:textId="2782B641" w:rsidR="00AB3C55" w:rsidRDefault="00AB3C55" w:rsidP="00EC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ιελογόνοι αδένες</w:t>
            </w:r>
          </w:p>
        </w:tc>
      </w:tr>
      <w:tr w:rsidR="00AB3C55" w14:paraId="37BD7DAC" w14:textId="77777777" w:rsidTr="00AB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DC5F5F7" w14:textId="3662E5C1" w:rsidR="00AB3C55" w:rsidRDefault="00AB3C55" w:rsidP="00EC6414">
            <w:pPr>
              <w:rPr>
                <w:lang w:val="el-GR"/>
              </w:rPr>
            </w:pPr>
            <w:r>
              <w:rPr>
                <w:lang w:val="el-GR"/>
              </w:rPr>
              <w:t>10/5 και 12/5</w:t>
            </w:r>
          </w:p>
        </w:tc>
        <w:tc>
          <w:tcPr>
            <w:tcW w:w="3654" w:type="dxa"/>
          </w:tcPr>
          <w:p w14:paraId="0E79E7DD" w14:textId="60C8C2CD" w:rsidR="00AB3C55" w:rsidRDefault="00AB3C55" w:rsidP="00EC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Ε. Παππά</w:t>
            </w:r>
          </w:p>
        </w:tc>
        <w:tc>
          <w:tcPr>
            <w:tcW w:w="3654" w:type="dxa"/>
          </w:tcPr>
          <w:p w14:paraId="75C0C8AC" w14:textId="65B2D797" w:rsidR="00AB3C55" w:rsidRDefault="00AB3C55" w:rsidP="00EC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άλιο</w:t>
            </w:r>
          </w:p>
        </w:tc>
      </w:tr>
      <w:tr w:rsidR="00AB3C55" w14:paraId="64FF4B2D" w14:textId="77777777" w:rsidTr="00AB3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61F8F8E1" w14:textId="65DDC771" w:rsidR="00AB3C55" w:rsidRDefault="00AB3C55" w:rsidP="00EC6414">
            <w:pPr>
              <w:rPr>
                <w:lang w:val="el-GR"/>
              </w:rPr>
            </w:pPr>
            <w:r>
              <w:rPr>
                <w:lang w:val="el-GR"/>
              </w:rPr>
              <w:t>17/5 και 19/5</w:t>
            </w:r>
          </w:p>
        </w:tc>
        <w:tc>
          <w:tcPr>
            <w:tcW w:w="3654" w:type="dxa"/>
          </w:tcPr>
          <w:p w14:paraId="2770C707" w14:textId="36737F74" w:rsidR="00AB3C55" w:rsidRDefault="00AB3C55" w:rsidP="00EC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. Χριστόπουλος</w:t>
            </w:r>
          </w:p>
        </w:tc>
        <w:tc>
          <w:tcPr>
            <w:tcW w:w="3654" w:type="dxa"/>
          </w:tcPr>
          <w:p w14:paraId="2C90119D" w14:textId="2F033D92" w:rsidR="00AB3C55" w:rsidRDefault="00AB3C55" w:rsidP="00EC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νατομία οστών</w:t>
            </w:r>
          </w:p>
        </w:tc>
      </w:tr>
      <w:tr w:rsidR="00AB3C55" w14:paraId="7FB9FD44" w14:textId="77777777" w:rsidTr="00AB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20A85382" w14:textId="7E96AECC" w:rsidR="00AB3C55" w:rsidRDefault="00AB3C55" w:rsidP="00EC6414">
            <w:pPr>
              <w:rPr>
                <w:lang w:val="el-GR"/>
              </w:rPr>
            </w:pPr>
            <w:r>
              <w:rPr>
                <w:lang w:val="el-GR"/>
              </w:rPr>
              <w:t>24/5 και 26/5</w:t>
            </w:r>
          </w:p>
        </w:tc>
        <w:tc>
          <w:tcPr>
            <w:tcW w:w="3654" w:type="dxa"/>
          </w:tcPr>
          <w:p w14:paraId="749858EC" w14:textId="192473AC" w:rsidR="00AB3C55" w:rsidRDefault="00AB3C55" w:rsidP="00EC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Ν. </w:t>
            </w:r>
            <w:proofErr w:type="spellStart"/>
            <w:r>
              <w:rPr>
                <w:lang w:val="el-GR"/>
              </w:rPr>
              <w:t>Νικητάκης</w:t>
            </w:r>
            <w:proofErr w:type="spellEnd"/>
          </w:p>
        </w:tc>
        <w:tc>
          <w:tcPr>
            <w:tcW w:w="3654" w:type="dxa"/>
          </w:tcPr>
          <w:p w14:paraId="13985D82" w14:textId="01B7D081" w:rsidR="00AB3C55" w:rsidRDefault="00AB3C55" w:rsidP="00EC6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Ιστολογία οστών</w:t>
            </w:r>
          </w:p>
        </w:tc>
      </w:tr>
      <w:tr w:rsidR="00AB3C55" w14:paraId="44BA2A20" w14:textId="77777777" w:rsidTr="00AB3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4D0226D" w14:textId="735BC31A" w:rsidR="00AB3C55" w:rsidRDefault="00AB3C55" w:rsidP="00EC6414">
            <w:pPr>
              <w:rPr>
                <w:lang w:val="el-GR"/>
              </w:rPr>
            </w:pPr>
            <w:r>
              <w:rPr>
                <w:lang w:val="el-GR"/>
              </w:rPr>
              <w:t>31/5 και 1/6</w:t>
            </w:r>
          </w:p>
        </w:tc>
        <w:tc>
          <w:tcPr>
            <w:tcW w:w="3654" w:type="dxa"/>
          </w:tcPr>
          <w:p w14:paraId="4FC5A0D0" w14:textId="01FE39EA" w:rsidR="00AB3C55" w:rsidRDefault="00AB3C55" w:rsidP="00EC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Ξ. </w:t>
            </w:r>
            <w:proofErr w:type="spellStart"/>
            <w:r>
              <w:rPr>
                <w:lang w:val="el-GR"/>
              </w:rPr>
              <w:t>Δερέκα</w:t>
            </w:r>
            <w:proofErr w:type="spellEnd"/>
          </w:p>
        </w:tc>
        <w:tc>
          <w:tcPr>
            <w:tcW w:w="3654" w:type="dxa"/>
          </w:tcPr>
          <w:p w14:paraId="6BB73702" w14:textId="7E8561AB" w:rsidR="00AB3C55" w:rsidRDefault="00AB3C55" w:rsidP="00EC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εριοδόντιο</w:t>
            </w:r>
          </w:p>
        </w:tc>
      </w:tr>
      <w:tr w:rsidR="001B3340" w14:paraId="2E3A5205" w14:textId="77777777" w:rsidTr="00AB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03375E42" w14:textId="5706CE22" w:rsidR="001B3340" w:rsidRDefault="001B3340" w:rsidP="001B3340">
            <w:pPr>
              <w:rPr>
                <w:lang w:val="el-GR"/>
              </w:rPr>
            </w:pPr>
            <w:r>
              <w:rPr>
                <w:lang w:val="el-GR"/>
              </w:rPr>
              <w:t xml:space="preserve">7/6 και 9/6 </w:t>
            </w:r>
          </w:p>
        </w:tc>
        <w:tc>
          <w:tcPr>
            <w:tcW w:w="3654" w:type="dxa"/>
          </w:tcPr>
          <w:p w14:paraId="7E27CD55" w14:textId="560AAF4C" w:rsidR="001B3340" w:rsidRDefault="001B3340" w:rsidP="001B3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proofErr w:type="spellStart"/>
            <w:r>
              <w:rPr>
                <w:lang w:val="el-GR"/>
              </w:rPr>
              <w:t>Απ</w:t>
            </w:r>
            <w:proofErr w:type="spellEnd"/>
            <w:r>
              <w:rPr>
                <w:lang w:val="el-GR"/>
              </w:rPr>
              <w:t xml:space="preserve">. Τσολάκης- Ελ. </w:t>
            </w:r>
            <w:proofErr w:type="spellStart"/>
            <w:r>
              <w:rPr>
                <w:lang w:val="el-GR"/>
              </w:rPr>
              <w:t>Βασταρδή</w:t>
            </w:r>
            <w:proofErr w:type="spellEnd"/>
          </w:p>
        </w:tc>
        <w:tc>
          <w:tcPr>
            <w:tcW w:w="3654" w:type="dxa"/>
          </w:tcPr>
          <w:p w14:paraId="57FD4166" w14:textId="112FCF4B" w:rsidR="001B3340" w:rsidRDefault="001B3340" w:rsidP="001B3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Διάπλαση</w:t>
            </w:r>
          </w:p>
        </w:tc>
      </w:tr>
      <w:tr w:rsidR="00681A8A" w14:paraId="28343435" w14:textId="77777777" w:rsidTr="00AB3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45132E9B" w14:textId="41202C41" w:rsidR="00681A8A" w:rsidRDefault="00681A8A" w:rsidP="00681A8A">
            <w:pPr>
              <w:rPr>
                <w:lang w:val="el-GR"/>
              </w:rPr>
            </w:pPr>
            <w:r>
              <w:rPr>
                <w:lang w:val="el-GR"/>
              </w:rPr>
              <w:t>14/6 και 16/6</w:t>
            </w:r>
          </w:p>
        </w:tc>
        <w:tc>
          <w:tcPr>
            <w:tcW w:w="3654" w:type="dxa"/>
          </w:tcPr>
          <w:p w14:paraId="0BEFC668" w14:textId="1AF68411" w:rsidR="00681A8A" w:rsidRPr="00681A8A" w:rsidRDefault="00681A8A" w:rsidP="0068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. Τόσιος</w:t>
            </w:r>
          </w:p>
        </w:tc>
        <w:tc>
          <w:tcPr>
            <w:tcW w:w="3654" w:type="dxa"/>
          </w:tcPr>
          <w:p w14:paraId="089B2BF2" w14:textId="21747679" w:rsidR="00681A8A" w:rsidRDefault="00681A8A" w:rsidP="00681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αρουσιάσεις</w:t>
            </w:r>
          </w:p>
        </w:tc>
      </w:tr>
    </w:tbl>
    <w:p w14:paraId="4A27611E" w14:textId="77777777" w:rsidR="00DB0C24" w:rsidRPr="00DB0C24" w:rsidRDefault="00DB0C24" w:rsidP="00EC6414">
      <w:pPr>
        <w:rPr>
          <w:lang w:val="el-GR"/>
        </w:rPr>
      </w:pPr>
    </w:p>
    <w:sectPr w:rsidR="00DB0C24" w:rsidRPr="00DB0C24" w:rsidSect="00183E7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034"/>
    <w:multiLevelType w:val="hybridMultilevel"/>
    <w:tmpl w:val="2C30B0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3342"/>
    <w:multiLevelType w:val="hybridMultilevel"/>
    <w:tmpl w:val="69E62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CED"/>
    <w:multiLevelType w:val="hybridMultilevel"/>
    <w:tmpl w:val="85103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70BA1"/>
    <w:multiLevelType w:val="hybridMultilevel"/>
    <w:tmpl w:val="B67AE7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D7AB1"/>
    <w:multiLevelType w:val="hybridMultilevel"/>
    <w:tmpl w:val="69E4C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32094"/>
    <w:multiLevelType w:val="hybridMultilevel"/>
    <w:tmpl w:val="FA02A4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2F"/>
    <w:rsid w:val="00011E09"/>
    <w:rsid w:val="00016CD6"/>
    <w:rsid w:val="000612FB"/>
    <w:rsid w:val="00073BD0"/>
    <w:rsid w:val="000E4903"/>
    <w:rsid w:val="00183E78"/>
    <w:rsid w:val="001B3340"/>
    <w:rsid w:val="001E761A"/>
    <w:rsid w:val="001F2237"/>
    <w:rsid w:val="002671F7"/>
    <w:rsid w:val="002A53E6"/>
    <w:rsid w:val="002B5EF0"/>
    <w:rsid w:val="002E237D"/>
    <w:rsid w:val="00300946"/>
    <w:rsid w:val="00330004"/>
    <w:rsid w:val="003D38BD"/>
    <w:rsid w:val="003D5D6E"/>
    <w:rsid w:val="0042244E"/>
    <w:rsid w:val="004445BA"/>
    <w:rsid w:val="004448C9"/>
    <w:rsid w:val="004457EF"/>
    <w:rsid w:val="004B2B90"/>
    <w:rsid w:val="004F1C95"/>
    <w:rsid w:val="00506103"/>
    <w:rsid w:val="005D15EC"/>
    <w:rsid w:val="005D4E95"/>
    <w:rsid w:val="00655433"/>
    <w:rsid w:val="00655992"/>
    <w:rsid w:val="00681A8A"/>
    <w:rsid w:val="006A2D77"/>
    <w:rsid w:val="006E2BD4"/>
    <w:rsid w:val="007139E2"/>
    <w:rsid w:val="008D0C2D"/>
    <w:rsid w:val="00930CCD"/>
    <w:rsid w:val="009A0C6E"/>
    <w:rsid w:val="009C32B8"/>
    <w:rsid w:val="00A335C2"/>
    <w:rsid w:val="00AB3C55"/>
    <w:rsid w:val="00BD4F6F"/>
    <w:rsid w:val="00BE3564"/>
    <w:rsid w:val="00C9779C"/>
    <w:rsid w:val="00D9322F"/>
    <w:rsid w:val="00DB0C24"/>
    <w:rsid w:val="00EC6414"/>
    <w:rsid w:val="00F34DE3"/>
    <w:rsid w:val="00FB1E2E"/>
    <w:rsid w:val="00FB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F3DF"/>
  <w15:chartTrackingRefBased/>
  <w15:docId w15:val="{44D056AE-35B2-4C16-8678-22B76F12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22F"/>
    <w:pPr>
      <w:ind w:left="720"/>
      <w:contextualSpacing/>
    </w:pPr>
  </w:style>
  <w:style w:type="table" w:styleId="a4">
    <w:name w:val="Table Grid"/>
    <w:basedOn w:val="a1"/>
    <w:uiPriority w:val="59"/>
    <w:rsid w:val="000E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6A2D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-">
    <w:name w:val="Hyperlink"/>
    <w:basedOn w:val="a0"/>
    <w:uiPriority w:val="99"/>
    <w:unhideWhenUsed/>
    <w:rsid w:val="006A2D7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2D77"/>
    <w:rPr>
      <w:color w:val="605E5C"/>
      <w:shd w:val="clear" w:color="auto" w:fill="E1DFDD"/>
    </w:rPr>
  </w:style>
  <w:style w:type="table" w:styleId="2-1">
    <w:name w:val="Grid Table 2 Accent 1"/>
    <w:basedOn w:val="a1"/>
    <w:uiPriority w:val="47"/>
    <w:rsid w:val="00AB3C5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Grid Table 2 Accent 5"/>
    <w:basedOn w:val="a1"/>
    <w:uiPriority w:val="47"/>
    <w:rsid w:val="00AB3C5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2">
    <w:name w:val="Grid Table 4 Accent 2"/>
    <w:basedOn w:val="a1"/>
    <w:uiPriority w:val="49"/>
    <w:rsid w:val="00AB3C5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C93C-73F6-4B54-8E5D-B73B31BF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Tosios</dc:creator>
  <cp:keywords/>
  <dc:description/>
  <cp:lastModifiedBy>Eugenia Giannopoulou</cp:lastModifiedBy>
  <cp:revision>2</cp:revision>
  <cp:lastPrinted>2021-03-07T04:56:00Z</cp:lastPrinted>
  <dcterms:created xsi:type="dcterms:W3CDTF">2021-03-26T08:36:00Z</dcterms:created>
  <dcterms:modified xsi:type="dcterms:W3CDTF">2021-03-26T08:36:00Z</dcterms:modified>
</cp:coreProperties>
</file>